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C727" w14:textId="3D103B45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</w:t>
      </w:r>
      <w:r w:rsidR="00EA6E75">
        <w:rPr>
          <w:szCs w:val="20"/>
        </w:rPr>
        <w:t>2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8128EB">
        <w:rPr>
          <w:szCs w:val="20"/>
        </w:rPr>
        <w:t>BOARD OF GOVERNORS</w:t>
      </w:r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07FB5EFD" w:rsidR="00435DCF" w:rsidRPr="00EE2839" w:rsidRDefault="001E21CF" w:rsidP="00014BB5">
      <w:pPr>
        <w:ind w:right="-910"/>
        <w:rPr>
          <w:color w:val="FF0000"/>
          <w:sz w:val="20"/>
          <w:szCs w:val="20"/>
        </w:rPr>
      </w:pPr>
      <w:r>
        <w:rPr>
          <w:b/>
          <w:bCs/>
          <w:color w:val="FF0000"/>
          <w:szCs w:val="20"/>
        </w:rPr>
        <w:t>League</w:t>
      </w:r>
      <w:r w:rsidR="004670CC" w:rsidRPr="00EE2839">
        <w:rPr>
          <w:b/>
          <w:bCs/>
          <w:color w:val="FF0000"/>
          <w:szCs w:val="20"/>
        </w:rPr>
        <w:t>:</w:t>
      </w:r>
      <w:r w:rsidR="004670CC" w:rsidRPr="00EE2839">
        <w:rPr>
          <w:b/>
          <w:bCs/>
          <w:color w:val="FF0000"/>
          <w:sz w:val="20"/>
          <w:szCs w:val="20"/>
        </w:rPr>
        <w:t xml:space="preserve">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11145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79F4459E" w:rsidR="0011145A" w:rsidRPr="0043393B" w:rsidRDefault="001E21CF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issioner</w:t>
            </w:r>
          </w:p>
        </w:tc>
        <w:tc>
          <w:tcPr>
            <w:tcW w:w="1949" w:type="dxa"/>
            <w:vAlign w:val="center"/>
          </w:tcPr>
          <w:p w14:paraId="21DCCF2F" w14:textId="66E051C1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665BB29E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45764C58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0B0477D8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056FDE8C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1729D203" w14:textId="0BF92AA6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07ACD1CC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0117C352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46AD4AB4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65F1109E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ary</w:t>
            </w:r>
          </w:p>
        </w:tc>
        <w:tc>
          <w:tcPr>
            <w:tcW w:w="1949" w:type="dxa"/>
            <w:vAlign w:val="center"/>
          </w:tcPr>
          <w:p w14:paraId="2BBC8D25" w14:textId="3CD1B15E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3B516663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0E5CF5F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46C34AAD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4F627EA0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57DCDEF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10ACFFC5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538E2EFA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20B3E3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54BD0268" w14:textId="1116D446" w:rsidR="0043393B" w:rsidRPr="004C56DE" w:rsidRDefault="0011145A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Assistant </w:t>
            </w:r>
            <w:r w:rsidR="001E21CF">
              <w:rPr>
                <w:bCs/>
                <w:i/>
                <w:sz w:val="20"/>
                <w:szCs w:val="20"/>
              </w:rPr>
              <w:t>Commissioner</w:t>
            </w:r>
          </w:p>
        </w:tc>
        <w:tc>
          <w:tcPr>
            <w:tcW w:w="1949" w:type="dxa"/>
            <w:vAlign w:val="center"/>
          </w:tcPr>
          <w:p w14:paraId="721220DA" w14:textId="10A09240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C833991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144389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13B7BD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70639A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645EFD5A" w14:textId="465A3BDC" w:rsidR="0043393B" w:rsidRPr="004C56DE" w:rsidRDefault="001E21CF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League </w:t>
            </w:r>
            <w:r w:rsidR="0011145A">
              <w:rPr>
                <w:bCs/>
                <w:i/>
                <w:sz w:val="20"/>
                <w:szCs w:val="20"/>
              </w:rPr>
              <w:t>Registrar</w:t>
            </w:r>
          </w:p>
        </w:tc>
        <w:tc>
          <w:tcPr>
            <w:tcW w:w="1949" w:type="dxa"/>
            <w:vAlign w:val="center"/>
          </w:tcPr>
          <w:p w14:paraId="2B2A5989" w14:textId="7B1757B8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2B9AF9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8911C7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1FF37A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404BADB3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74DEF350" w14:textId="0EB749FB" w:rsidR="0011145A" w:rsidRPr="004C56DE" w:rsidRDefault="0011145A" w:rsidP="001114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8294BFC" w14:textId="09137B1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354C934" w14:textId="7777777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6B7B4BE" w14:textId="4879F0B0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09DC999" w14:textId="498D3012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452B6EC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325391EF" w14:textId="289DDA9B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B123DF6" w14:textId="4B65CB1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5DFF2C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B7202D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FE44C5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0F5D4C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440507B" w14:textId="30B4ED4F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25C42D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287E23B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A2D71B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C6F32A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8F2904A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EFC589" w14:textId="2800AF8A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679CEF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7A04D9E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7285168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0C7B834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65C8D177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4D7B5629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FA53F6F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17F4550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A92EC8D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1899293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1AC4684F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30A953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DC89AE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19A985A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2D37AC2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6191195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7C0745D8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required for c</w:t>
      </w:r>
      <w:r w:rsidR="001E21CF">
        <w:rPr>
          <w:sz w:val="20"/>
          <w:szCs w:val="20"/>
        </w:rPr>
        <w:t>ommissioners</w:t>
      </w:r>
      <w:r w:rsidR="00601837">
        <w:rPr>
          <w:sz w:val="20"/>
          <w:szCs w:val="20"/>
        </w:rPr>
        <w:t>, privacy officers</w:t>
      </w:r>
      <w:r>
        <w:rPr>
          <w:sz w:val="20"/>
          <w:szCs w:val="20"/>
        </w:rPr>
        <w:t xml:space="preserve"> and treasurers. Physical addresses are not printed within the directory or in any other public communication, but are used for official communication, billing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6E280ED1" w14:textId="77777777" w:rsidR="0043393B" w:rsidRPr="00014BB5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lded titles denote required fields. All other titles can be altered / completed as the association chooses.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10824757" w14:textId="749AF496" w:rsidR="006702E5" w:rsidRPr="0043393B" w:rsidRDefault="00CC6621" w:rsidP="0043393B">
      <w:pPr>
        <w:pStyle w:val="Heading3"/>
        <w:rPr>
          <w:b/>
          <w:bCs/>
          <w:i w:val="0"/>
          <w:sz w:val="22"/>
          <w:szCs w:val="22"/>
          <w:u w:val="single"/>
        </w:rPr>
      </w:pPr>
      <w:r w:rsidRPr="0043393B">
        <w:rPr>
          <w:b/>
          <w:bCs/>
          <w:i w:val="0"/>
          <w:sz w:val="22"/>
          <w:szCs w:val="22"/>
        </w:rPr>
        <w:t xml:space="preserve">Please email </w:t>
      </w:r>
      <w:r w:rsidR="006A19D6" w:rsidRPr="0043393B">
        <w:rPr>
          <w:b/>
          <w:bCs/>
          <w:i w:val="0"/>
          <w:sz w:val="22"/>
          <w:szCs w:val="22"/>
        </w:rPr>
        <w:t>the completed</w:t>
      </w:r>
      <w:r w:rsidRPr="0043393B">
        <w:rPr>
          <w:b/>
          <w:bCs/>
          <w:i w:val="0"/>
          <w:sz w:val="22"/>
          <w:szCs w:val="22"/>
        </w:rPr>
        <w:t xml:space="preserve"> form by</w:t>
      </w:r>
      <w:r w:rsidR="0043393B" w:rsidRPr="0043393B">
        <w:rPr>
          <w:b/>
          <w:bCs/>
          <w:i w:val="0"/>
          <w:sz w:val="22"/>
          <w:szCs w:val="22"/>
        </w:rPr>
        <w:t xml:space="preserve"> </w:t>
      </w:r>
      <w:r w:rsidR="001870D7">
        <w:rPr>
          <w:b/>
          <w:bCs/>
          <w:i w:val="0"/>
          <w:sz w:val="22"/>
          <w:szCs w:val="22"/>
        </w:rPr>
        <w:t>Tuesday</w:t>
      </w:r>
      <w:r w:rsidRPr="0043393B">
        <w:rPr>
          <w:b/>
          <w:bCs/>
          <w:i w:val="0"/>
          <w:sz w:val="22"/>
          <w:szCs w:val="22"/>
        </w:rPr>
        <w:t xml:space="preserve"> </w:t>
      </w:r>
      <w:r w:rsidR="001870D7">
        <w:rPr>
          <w:b/>
          <w:bCs/>
          <w:i w:val="0"/>
          <w:sz w:val="22"/>
          <w:szCs w:val="22"/>
        </w:rPr>
        <w:t>November</w:t>
      </w:r>
      <w:r w:rsidRPr="0043393B">
        <w:rPr>
          <w:b/>
          <w:bCs/>
          <w:i w:val="0"/>
          <w:sz w:val="22"/>
          <w:szCs w:val="22"/>
        </w:rPr>
        <w:t xml:space="preserve"> </w:t>
      </w:r>
      <w:r w:rsidR="001870D7">
        <w:rPr>
          <w:b/>
          <w:bCs/>
          <w:i w:val="0"/>
          <w:sz w:val="22"/>
          <w:szCs w:val="22"/>
        </w:rPr>
        <w:t>30</w:t>
      </w:r>
      <w:r w:rsidR="004C56DE" w:rsidRPr="0043393B">
        <w:rPr>
          <w:b/>
          <w:bCs/>
          <w:i w:val="0"/>
          <w:sz w:val="22"/>
          <w:szCs w:val="22"/>
          <w:vertAlign w:val="superscript"/>
        </w:rPr>
        <w:t>th</w:t>
      </w:r>
      <w:r w:rsidR="0043393B" w:rsidRPr="0043393B">
        <w:rPr>
          <w:b/>
          <w:bCs/>
          <w:i w:val="0"/>
          <w:sz w:val="22"/>
          <w:szCs w:val="22"/>
        </w:rPr>
        <w:t xml:space="preserve">, </w:t>
      </w:r>
      <w:r w:rsidR="00601837">
        <w:rPr>
          <w:b/>
          <w:bCs/>
          <w:i w:val="0"/>
          <w:sz w:val="22"/>
          <w:szCs w:val="22"/>
        </w:rPr>
        <w:t>20</w:t>
      </w:r>
      <w:r w:rsidR="00245E04">
        <w:rPr>
          <w:b/>
          <w:bCs/>
          <w:i w:val="0"/>
          <w:sz w:val="22"/>
          <w:szCs w:val="22"/>
        </w:rPr>
        <w:t>20</w:t>
      </w:r>
      <w:r w:rsidRPr="0043393B">
        <w:rPr>
          <w:b/>
          <w:bCs/>
          <w:i w:val="0"/>
          <w:sz w:val="22"/>
          <w:szCs w:val="22"/>
        </w:rPr>
        <w:t xml:space="preserve"> to</w:t>
      </w:r>
      <w:r w:rsidR="006A19D6" w:rsidRPr="0043393B">
        <w:rPr>
          <w:b/>
          <w:bCs/>
          <w:i w:val="0"/>
          <w:sz w:val="22"/>
          <w:szCs w:val="22"/>
        </w:rPr>
        <w:t xml:space="preserve"> </w:t>
      </w:r>
      <w:r w:rsidR="00245E04">
        <w:rPr>
          <w:b/>
          <w:bCs/>
          <w:i w:val="0"/>
          <w:sz w:val="22"/>
          <w:szCs w:val="22"/>
        </w:rPr>
        <w:t>Jeramie (jeramie@ontariolacrosse.com)</w:t>
      </w: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145A"/>
    <w:rsid w:val="00112B77"/>
    <w:rsid w:val="00156ECD"/>
    <w:rsid w:val="001870D7"/>
    <w:rsid w:val="001E21CF"/>
    <w:rsid w:val="00245E04"/>
    <w:rsid w:val="00285B3F"/>
    <w:rsid w:val="003A3600"/>
    <w:rsid w:val="0042726B"/>
    <w:rsid w:val="0043393B"/>
    <w:rsid w:val="00435DCF"/>
    <w:rsid w:val="004670CC"/>
    <w:rsid w:val="004C56DE"/>
    <w:rsid w:val="004D6935"/>
    <w:rsid w:val="0050029C"/>
    <w:rsid w:val="0051680D"/>
    <w:rsid w:val="0055750F"/>
    <w:rsid w:val="00601837"/>
    <w:rsid w:val="006457B9"/>
    <w:rsid w:val="006643AE"/>
    <w:rsid w:val="006702E5"/>
    <w:rsid w:val="006A19D6"/>
    <w:rsid w:val="006F7B50"/>
    <w:rsid w:val="007D3920"/>
    <w:rsid w:val="008128EB"/>
    <w:rsid w:val="00875371"/>
    <w:rsid w:val="008E0433"/>
    <w:rsid w:val="008F337C"/>
    <w:rsid w:val="008F7DD4"/>
    <w:rsid w:val="009221B3"/>
    <w:rsid w:val="009661D1"/>
    <w:rsid w:val="00AC4E3A"/>
    <w:rsid w:val="00B64AFB"/>
    <w:rsid w:val="00C1020C"/>
    <w:rsid w:val="00C40DB9"/>
    <w:rsid w:val="00CB7795"/>
    <w:rsid w:val="00CC6621"/>
    <w:rsid w:val="00D73CFA"/>
    <w:rsid w:val="00DA2AB2"/>
    <w:rsid w:val="00E157FF"/>
    <w:rsid w:val="00EA6E75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9EF3-2304-4A89-ACC2-85D915A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 Bailey</cp:lastModifiedBy>
  <cp:revision>6</cp:revision>
  <cp:lastPrinted>2015-11-04T17:49:00Z</cp:lastPrinted>
  <dcterms:created xsi:type="dcterms:W3CDTF">2021-09-01T19:23:00Z</dcterms:created>
  <dcterms:modified xsi:type="dcterms:W3CDTF">2021-09-01T19:25:00Z</dcterms:modified>
</cp:coreProperties>
</file>